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3ED78A70" w14:textId="7777777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14:paraId="2B5520BD" w14:textId="77777777" w:rsidR="005C3177" w:rsidRDefault="005C3177">
            <w:pPr>
              <w:rPr>
                <w:spacing w:val="-2"/>
              </w:rPr>
            </w:pPr>
          </w:p>
          <w:p w14:paraId="7BD5BDBC" w14:textId="26F8C224" w:rsidR="00C74A51" w:rsidRDefault="006E6AAA">
            <w:pPr>
              <w:rPr>
                <w:sz w:val="24"/>
              </w:rPr>
            </w:pPr>
            <w:r w:rsidRPr="005C3177">
              <w:rPr>
                <w:noProof/>
                <w:sz w:val="24"/>
              </w:rPr>
              <w:drawing>
                <wp:inline distT="0" distB="0" distL="0" distR="0" wp14:anchorId="522759C6" wp14:editId="0FEA34D0">
                  <wp:extent cx="733425" cy="247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1DCD5A6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FFD20F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CE76206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3A87165" w14:textId="77777777" w:rsidR="00C74A51" w:rsidRDefault="007C3FF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50131B23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04F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1EBA4F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244AE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35A827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24B12EC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521DAE6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DE6BF34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484229E6" w14:textId="112382EC" w:rsidR="00C74A51" w:rsidRDefault="00786104" w:rsidP="00F10339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8, 2021</w:t>
      </w:r>
      <w:r w:rsidR="00434AC5">
        <w:rPr>
          <w:sz w:val="24"/>
          <w:szCs w:val="24"/>
        </w:rPr>
        <w:t xml:space="preserve"> </w:t>
      </w:r>
      <w:r w:rsidR="00B904E8">
        <w:rPr>
          <w:sz w:val="24"/>
          <w:szCs w:val="24"/>
        </w:rPr>
        <w:t xml:space="preserve"> </w:t>
      </w:r>
    </w:p>
    <w:p w14:paraId="2D4E27B6" w14:textId="77777777" w:rsidR="00224C7E" w:rsidRPr="00F10339" w:rsidRDefault="00224C7E" w:rsidP="00F10339">
      <w:pPr>
        <w:jc w:val="center"/>
        <w:rPr>
          <w:sz w:val="24"/>
          <w:szCs w:val="24"/>
        </w:rPr>
      </w:pPr>
    </w:p>
    <w:p w14:paraId="2A562BB6" w14:textId="77777777" w:rsidR="00D510E4" w:rsidRDefault="00D510E4" w:rsidP="00D510E4">
      <w:pPr>
        <w:jc w:val="right"/>
        <w:rPr>
          <w:sz w:val="24"/>
          <w:szCs w:val="24"/>
        </w:rPr>
      </w:pPr>
    </w:p>
    <w:p w14:paraId="46D7C09B" w14:textId="77777777" w:rsidR="00EB56E7" w:rsidRDefault="00F820D0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A-202</w:t>
      </w:r>
      <w:r w:rsidR="005C3177">
        <w:rPr>
          <w:sz w:val="24"/>
          <w:szCs w:val="24"/>
        </w:rPr>
        <w:t>1-</w:t>
      </w:r>
      <w:r w:rsidR="004B4E33">
        <w:rPr>
          <w:sz w:val="24"/>
          <w:szCs w:val="24"/>
        </w:rPr>
        <w:t>3028179</w:t>
      </w:r>
    </w:p>
    <w:p w14:paraId="5E04CBD4" w14:textId="77777777" w:rsidR="007C3FF2" w:rsidRDefault="00202E0A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1750">
        <w:rPr>
          <w:sz w:val="24"/>
          <w:szCs w:val="24"/>
        </w:rPr>
        <w:t>A-</w:t>
      </w:r>
      <w:r w:rsidR="004B4E33">
        <w:rPr>
          <w:sz w:val="24"/>
          <w:szCs w:val="24"/>
        </w:rPr>
        <w:t>8920600</w:t>
      </w:r>
    </w:p>
    <w:p w14:paraId="790C75D4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1142D8" w14:textId="77777777" w:rsidR="00774585" w:rsidRDefault="004B4E33" w:rsidP="000167E2">
      <w:pPr>
        <w:rPr>
          <w:sz w:val="24"/>
        </w:rPr>
      </w:pPr>
      <w:r>
        <w:rPr>
          <w:sz w:val="24"/>
        </w:rPr>
        <w:t>VIRGIL S MILLER</w:t>
      </w:r>
      <w:r w:rsidR="00DC1A3D">
        <w:rPr>
          <w:sz w:val="24"/>
        </w:rPr>
        <w:tab/>
      </w:r>
    </w:p>
    <w:p w14:paraId="273E49FD" w14:textId="77777777" w:rsidR="00A97D7E" w:rsidRDefault="004B4E33" w:rsidP="000167E2">
      <w:pPr>
        <w:rPr>
          <w:sz w:val="24"/>
        </w:rPr>
      </w:pPr>
      <w:r>
        <w:rPr>
          <w:sz w:val="24"/>
        </w:rPr>
        <w:t>957 NARVON ROAD</w:t>
      </w:r>
    </w:p>
    <w:p w14:paraId="1BA92995" w14:textId="77777777" w:rsidR="004B4E33" w:rsidRDefault="004B4E33" w:rsidP="000167E2">
      <w:pPr>
        <w:rPr>
          <w:sz w:val="24"/>
        </w:rPr>
      </w:pPr>
      <w:r>
        <w:rPr>
          <w:sz w:val="24"/>
        </w:rPr>
        <w:t>NARVON PA 17555</w:t>
      </w:r>
    </w:p>
    <w:p w14:paraId="43ACF539" w14:textId="77777777" w:rsidR="00E2353D" w:rsidRDefault="00E2353D" w:rsidP="000167E2">
      <w:pPr>
        <w:rPr>
          <w:sz w:val="24"/>
        </w:rPr>
      </w:pPr>
    </w:p>
    <w:p w14:paraId="5D48591B" w14:textId="77777777" w:rsidR="004E2460" w:rsidRPr="00BF6327" w:rsidRDefault="004E2460" w:rsidP="000167E2">
      <w:pPr>
        <w:rPr>
          <w:b/>
          <w:sz w:val="24"/>
          <w:szCs w:val="24"/>
        </w:rPr>
      </w:pPr>
    </w:p>
    <w:p w14:paraId="3B8F5300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046FF9F3" w14:textId="77777777" w:rsidR="004E2460" w:rsidRDefault="004B4E33" w:rsidP="007151A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VIRGIL S MILLER</w:t>
      </w:r>
    </w:p>
    <w:p w14:paraId="56D495AD" w14:textId="77777777" w:rsidR="00836F44" w:rsidRDefault="00202E0A" w:rsidP="007151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71750">
        <w:rPr>
          <w:b/>
          <w:sz w:val="24"/>
          <w:szCs w:val="24"/>
        </w:rPr>
        <w:t>A-</w:t>
      </w:r>
      <w:r w:rsidR="004B4E33">
        <w:rPr>
          <w:b/>
          <w:sz w:val="24"/>
          <w:szCs w:val="24"/>
        </w:rPr>
        <w:t>8920600</w:t>
      </w:r>
    </w:p>
    <w:p w14:paraId="347EE2BE" w14:textId="77777777" w:rsidR="00836F44" w:rsidRDefault="00836F44" w:rsidP="000167E2">
      <w:pPr>
        <w:rPr>
          <w:b/>
          <w:sz w:val="24"/>
          <w:szCs w:val="24"/>
        </w:rPr>
      </w:pPr>
    </w:p>
    <w:p w14:paraId="02CD6526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1CAE1948" w14:textId="77777777" w:rsidR="000167E2" w:rsidRDefault="000167E2" w:rsidP="000167E2">
      <w:pPr>
        <w:rPr>
          <w:sz w:val="24"/>
        </w:rPr>
      </w:pPr>
    </w:p>
    <w:p w14:paraId="5E0C94A8" w14:textId="77777777" w:rsidR="000167E2" w:rsidRPr="000F49D1" w:rsidRDefault="000167E2" w:rsidP="000F49D1">
      <w:pPr>
        <w:ind w:firstLine="720"/>
        <w:rPr>
          <w:sz w:val="24"/>
        </w:rPr>
      </w:pPr>
      <w:r>
        <w:rPr>
          <w:sz w:val="24"/>
        </w:rPr>
        <w:t>We have received notification of your intention to abandon/discontinue the common</w:t>
      </w:r>
      <w:r w:rsidR="00BF6327">
        <w:rPr>
          <w:sz w:val="24"/>
        </w:rPr>
        <w:t xml:space="preserve"> </w:t>
      </w:r>
      <w:r>
        <w:rPr>
          <w:sz w:val="24"/>
        </w:rPr>
        <w:t xml:space="preserve">carrier </w:t>
      </w:r>
      <w:r w:rsidR="008414CC">
        <w:rPr>
          <w:sz w:val="24"/>
        </w:rPr>
        <w:t>of property</w:t>
      </w:r>
      <w:r w:rsidR="00CB641A">
        <w:rPr>
          <w:sz w:val="24"/>
        </w:rPr>
        <w:t xml:space="preserve"> </w:t>
      </w:r>
      <w:r>
        <w:rPr>
          <w:sz w:val="24"/>
        </w:rPr>
        <w:t xml:space="preserve">service authorized at </w:t>
      </w:r>
      <w:r w:rsidR="00F71750">
        <w:rPr>
          <w:b/>
          <w:sz w:val="24"/>
          <w:szCs w:val="24"/>
        </w:rPr>
        <w:t>A-</w:t>
      </w:r>
      <w:r w:rsidR="004B4E33">
        <w:rPr>
          <w:b/>
          <w:sz w:val="24"/>
          <w:szCs w:val="24"/>
        </w:rPr>
        <w:t>8920600</w:t>
      </w:r>
      <w:r>
        <w:rPr>
          <w:sz w:val="24"/>
        </w:rPr>
        <w:t>,</w:t>
      </w:r>
      <w:r w:rsidR="001D61EE">
        <w:rPr>
          <w:sz w:val="24"/>
        </w:rPr>
        <w:t xml:space="preserve"> </w:t>
      </w:r>
      <w:r>
        <w:rPr>
          <w:sz w:val="24"/>
        </w:rPr>
        <w:t>as required by 52 Pa. Code §</w:t>
      </w:r>
      <w:r w:rsidR="00534448">
        <w:rPr>
          <w:sz w:val="24"/>
        </w:rPr>
        <w:t>1.56</w:t>
      </w:r>
      <w:r>
        <w:rPr>
          <w:sz w:val="24"/>
        </w:rPr>
        <w:t>(a).</w:t>
      </w:r>
    </w:p>
    <w:p w14:paraId="23AFD609" w14:textId="77777777" w:rsidR="000167E2" w:rsidRDefault="000167E2" w:rsidP="00BF6327">
      <w:pPr>
        <w:ind w:firstLine="720"/>
        <w:rPr>
          <w:sz w:val="24"/>
        </w:rPr>
      </w:pPr>
    </w:p>
    <w:p w14:paraId="2BB2EB6A" w14:textId="77777777" w:rsidR="000167E2" w:rsidRPr="00413500" w:rsidRDefault="000167E2" w:rsidP="00413500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F71750">
        <w:rPr>
          <w:b/>
          <w:sz w:val="24"/>
          <w:szCs w:val="24"/>
        </w:rPr>
        <w:t>A-</w:t>
      </w:r>
      <w:r w:rsidR="004B4E33">
        <w:rPr>
          <w:b/>
          <w:sz w:val="24"/>
          <w:szCs w:val="24"/>
        </w:rPr>
        <w:t>8920600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>, and all rights, powers and privileges granted thereby shall forthwith cease and terminate.</w:t>
      </w:r>
      <w:r w:rsidR="000F49D1">
        <w:rPr>
          <w:sz w:val="24"/>
        </w:rPr>
        <w:t xml:space="preserve">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 xml:space="preserve">does </w:t>
      </w:r>
      <w:r w:rsidR="00CB641A">
        <w:rPr>
          <w:b/>
          <w:i/>
          <w:sz w:val="24"/>
        </w:rPr>
        <w:t xml:space="preserve">not </w:t>
      </w:r>
      <w:r w:rsidRPr="00BF6327">
        <w:rPr>
          <w:sz w:val="24"/>
        </w:rPr>
        <w:t>hold other active authority</w:t>
      </w:r>
      <w:r w:rsidR="008414CC">
        <w:rPr>
          <w:sz w:val="24"/>
        </w:rPr>
        <w:t xml:space="preserve">. </w:t>
      </w:r>
    </w:p>
    <w:p w14:paraId="09FE1AAD" w14:textId="77777777" w:rsidR="000167E2" w:rsidRDefault="000167E2" w:rsidP="000167E2">
      <w:pPr>
        <w:rPr>
          <w:sz w:val="24"/>
        </w:rPr>
      </w:pPr>
    </w:p>
    <w:p w14:paraId="7452182A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0C7601BE" w14:textId="729BAC9F" w:rsidR="000167E2" w:rsidRDefault="000167E2" w:rsidP="000167E2">
      <w:pPr>
        <w:rPr>
          <w:sz w:val="24"/>
        </w:rPr>
      </w:pPr>
    </w:p>
    <w:p w14:paraId="262D7A84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39C1DF0A" w14:textId="77777777" w:rsidR="000167E2" w:rsidRDefault="000167E2" w:rsidP="000167E2">
      <w:pPr>
        <w:rPr>
          <w:sz w:val="24"/>
        </w:rPr>
      </w:pPr>
    </w:p>
    <w:p w14:paraId="5D96483D" w14:textId="56E4BA63" w:rsidR="000167E2" w:rsidRDefault="006E6AAA" w:rsidP="000167E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036DE9" wp14:editId="0E9A7770">
            <wp:simplePos x="0" y="0"/>
            <wp:positionH relativeFrom="column">
              <wp:posOffset>3200400</wp:posOffset>
            </wp:positionH>
            <wp:positionV relativeFrom="paragraph">
              <wp:posOffset>12192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  <w:t>Very truly yours,</w:t>
      </w:r>
    </w:p>
    <w:p w14:paraId="695E428B" w14:textId="77777777" w:rsidR="000167E2" w:rsidRDefault="000167E2" w:rsidP="000167E2">
      <w:pPr>
        <w:rPr>
          <w:sz w:val="24"/>
        </w:rPr>
      </w:pPr>
    </w:p>
    <w:p w14:paraId="602BCE66" w14:textId="77777777" w:rsidR="000167E2" w:rsidRDefault="000167E2" w:rsidP="000167E2">
      <w:pPr>
        <w:rPr>
          <w:sz w:val="24"/>
        </w:rPr>
      </w:pPr>
    </w:p>
    <w:p w14:paraId="0B99FB38" w14:textId="77777777" w:rsidR="000167E2" w:rsidRDefault="000167E2" w:rsidP="000167E2">
      <w:pPr>
        <w:rPr>
          <w:sz w:val="24"/>
        </w:rPr>
      </w:pPr>
    </w:p>
    <w:p w14:paraId="2D4756DB" w14:textId="77777777" w:rsidR="00D871AB" w:rsidRDefault="00D871AB" w:rsidP="000167E2">
      <w:pPr>
        <w:rPr>
          <w:sz w:val="24"/>
        </w:rPr>
      </w:pPr>
    </w:p>
    <w:p w14:paraId="24DBDC4A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D2F9A">
        <w:rPr>
          <w:sz w:val="24"/>
        </w:rPr>
        <w:t>Rosemary Chiavetta</w:t>
      </w:r>
    </w:p>
    <w:p w14:paraId="219EB65C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60C6B918" w14:textId="77777777" w:rsidR="000167E2" w:rsidRDefault="000167E2" w:rsidP="000167E2">
      <w:pPr>
        <w:rPr>
          <w:sz w:val="24"/>
        </w:rPr>
      </w:pPr>
    </w:p>
    <w:p w14:paraId="42B7A71C" w14:textId="77777777" w:rsidR="000167E2" w:rsidRDefault="000167E2" w:rsidP="000167E2">
      <w:pPr>
        <w:rPr>
          <w:sz w:val="24"/>
        </w:rPr>
      </w:pPr>
    </w:p>
    <w:p w14:paraId="1A92AB66" w14:textId="77777777" w:rsidR="000167E2" w:rsidRDefault="000167E2" w:rsidP="000167E2">
      <w:pPr>
        <w:rPr>
          <w:sz w:val="24"/>
        </w:rPr>
      </w:pPr>
    </w:p>
    <w:p w14:paraId="07C633D0" w14:textId="77777777" w:rsidR="000167E2" w:rsidRPr="004E3A1E" w:rsidRDefault="000167E2" w:rsidP="000167E2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 xml:space="preserve">Pc:  </w:t>
      </w:r>
      <w:r w:rsidRPr="004E3A1E">
        <w:rPr>
          <w:b w:val="0"/>
          <w:sz w:val="24"/>
        </w:rPr>
        <w:tab/>
        <w:t>Secretary’s</w:t>
      </w:r>
      <w:r w:rsidR="00DD2F9A">
        <w:rPr>
          <w:b w:val="0"/>
          <w:sz w:val="24"/>
        </w:rPr>
        <w:t xml:space="preserve"> Bureau – File</w:t>
      </w:r>
    </w:p>
    <w:p w14:paraId="59BE582D" w14:textId="77777777" w:rsidR="00C74A51" w:rsidRPr="009F5F66" w:rsidRDefault="00B93A2B" w:rsidP="00DD2F9A">
      <w:pPr>
        <w:ind w:left="720"/>
      </w:pPr>
      <w:r>
        <w:rPr>
          <w:sz w:val="24"/>
        </w:rPr>
        <w:t>Bureau of Investigation and Enforcement – Safety Office</w:t>
      </w:r>
    </w:p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78F2" w14:textId="77777777" w:rsidR="00BA5EDC" w:rsidRDefault="00BA5EDC">
      <w:r>
        <w:separator/>
      </w:r>
    </w:p>
  </w:endnote>
  <w:endnote w:type="continuationSeparator" w:id="0">
    <w:p w14:paraId="7FC01523" w14:textId="77777777" w:rsidR="00BA5EDC" w:rsidRDefault="00BA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973A" w14:textId="77777777" w:rsidR="00BA5EDC" w:rsidRDefault="00BA5EDC">
      <w:r>
        <w:separator/>
      </w:r>
    </w:p>
  </w:footnote>
  <w:footnote w:type="continuationSeparator" w:id="0">
    <w:p w14:paraId="06B5144A" w14:textId="77777777" w:rsidR="00BA5EDC" w:rsidRDefault="00BA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878"/>
    <w:rsid w:val="0001210C"/>
    <w:rsid w:val="00013B7A"/>
    <w:rsid w:val="00014DFF"/>
    <w:rsid w:val="000167E2"/>
    <w:rsid w:val="00024211"/>
    <w:rsid w:val="00024481"/>
    <w:rsid w:val="000310F3"/>
    <w:rsid w:val="000324A3"/>
    <w:rsid w:val="00042530"/>
    <w:rsid w:val="000512FD"/>
    <w:rsid w:val="00054627"/>
    <w:rsid w:val="00055D92"/>
    <w:rsid w:val="000574A5"/>
    <w:rsid w:val="00062002"/>
    <w:rsid w:val="00063CB0"/>
    <w:rsid w:val="00066007"/>
    <w:rsid w:val="00066081"/>
    <w:rsid w:val="00075AA4"/>
    <w:rsid w:val="00081ED1"/>
    <w:rsid w:val="00093E97"/>
    <w:rsid w:val="000975EF"/>
    <w:rsid w:val="000A445D"/>
    <w:rsid w:val="000E2698"/>
    <w:rsid w:val="000E2A65"/>
    <w:rsid w:val="000F49D1"/>
    <w:rsid w:val="00104A2D"/>
    <w:rsid w:val="00107F63"/>
    <w:rsid w:val="0011141A"/>
    <w:rsid w:val="001125F6"/>
    <w:rsid w:val="00112CE6"/>
    <w:rsid w:val="00120069"/>
    <w:rsid w:val="001209F1"/>
    <w:rsid w:val="001228D0"/>
    <w:rsid w:val="00135F81"/>
    <w:rsid w:val="001363F1"/>
    <w:rsid w:val="0013790F"/>
    <w:rsid w:val="00140A19"/>
    <w:rsid w:val="0014433C"/>
    <w:rsid w:val="001469BA"/>
    <w:rsid w:val="00146DFA"/>
    <w:rsid w:val="00156A37"/>
    <w:rsid w:val="0017110A"/>
    <w:rsid w:val="00174AD6"/>
    <w:rsid w:val="00176CB9"/>
    <w:rsid w:val="001838C9"/>
    <w:rsid w:val="00185EB2"/>
    <w:rsid w:val="0019761B"/>
    <w:rsid w:val="001A651C"/>
    <w:rsid w:val="001B4E37"/>
    <w:rsid w:val="001D083B"/>
    <w:rsid w:val="001D1F05"/>
    <w:rsid w:val="001D61EE"/>
    <w:rsid w:val="001D7DE4"/>
    <w:rsid w:val="001E1C17"/>
    <w:rsid w:val="001E4D5D"/>
    <w:rsid w:val="001F7DA2"/>
    <w:rsid w:val="00202E0A"/>
    <w:rsid w:val="002035C3"/>
    <w:rsid w:val="00206994"/>
    <w:rsid w:val="00215D36"/>
    <w:rsid w:val="002229C3"/>
    <w:rsid w:val="00223697"/>
    <w:rsid w:val="00224C7E"/>
    <w:rsid w:val="00241094"/>
    <w:rsid w:val="00243425"/>
    <w:rsid w:val="00243D7A"/>
    <w:rsid w:val="002663E4"/>
    <w:rsid w:val="00266F1B"/>
    <w:rsid w:val="002820EF"/>
    <w:rsid w:val="0029471C"/>
    <w:rsid w:val="00296CAB"/>
    <w:rsid w:val="002978B8"/>
    <w:rsid w:val="002A00E0"/>
    <w:rsid w:val="002A189A"/>
    <w:rsid w:val="002A23B0"/>
    <w:rsid w:val="002A2753"/>
    <w:rsid w:val="002A3BA9"/>
    <w:rsid w:val="002B3F86"/>
    <w:rsid w:val="002B4BAA"/>
    <w:rsid w:val="002C0F08"/>
    <w:rsid w:val="002C27B7"/>
    <w:rsid w:val="002C543F"/>
    <w:rsid w:val="002C67DB"/>
    <w:rsid w:val="002D35E5"/>
    <w:rsid w:val="002D59F3"/>
    <w:rsid w:val="002E63E6"/>
    <w:rsid w:val="002F7B95"/>
    <w:rsid w:val="0031595D"/>
    <w:rsid w:val="00317E76"/>
    <w:rsid w:val="003303D5"/>
    <w:rsid w:val="003437FF"/>
    <w:rsid w:val="003564D3"/>
    <w:rsid w:val="00365C07"/>
    <w:rsid w:val="00365E3A"/>
    <w:rsid w:val="003715AF"/>
    <w:rsid w:val="0037169E"/>
    <w:rsid w:val="003907AA"/>
    <w:rsid w:val="003A1B70"/>
    <w:rsid w:val="003A52FC"/>
    <w:rsid w:val="003B1B75"/>
    <w:rsid w:val="003B2AC1"/>
    <w:rsid w:val="003B2FDF"/>
    <w:rsid w:val="003B34F7"/>
    <w:rsid w:val="003C6E9E"/>
    <w:rsid w:val="003D4407"/>
    <w:rsid w:val="003E44E2"/>
    <w:rsid w:val="003E4B0D"/>
    <w:rsid w:val="003F1ECB"/>
    <w:rsid w:val="003F3D47"/>
    <w:rsid w:val="00401DE6"/>
    <w:rsid w:val="00413500"/>
    <w:rsid w:val="00414D8C"/>
    <w:rsid w:val="00415274"/>
    <w:rsid w:val="00415913"/>
    <w:rsid w:val="004228D8"/>
    <w:rsid w:val="004249AC"/>
    <w:rsid w:val="004279C7"/>
    <w:rsid w:val="00432DF1"/>
    <w:rsid w:val="00432F73"/>
    <w:rsid w:val="00434AC5"/>
    <w:rsid w:val="00436978"/>
    <w:rsid w:val="004406CD"/>
    <w:rsid w:val="004412F8"/>
    <w:rsid w:val="004445FC"/>
    <w:rsid w:val="00452ECA"/>
    <w:rsid w:val="00457247"/>
    <w:rsid w:val="00474439"/>
    <w:rsid w:val="0049611F"/>
    <w:rsid w:val="004A2E58"/>
    <w:rsid w:val="004A3FA8"/>
    <w:rsid w:val="004B4C16"/>
    <w:rsid w:val="004B4E33"/>
    <w:rsid w:val="004D15A1"/>
    <w:rsid w:val="004D19B0"/>
    <w:rsid w:val="004D5363"/>
    <w:rsid w:val="004D5F3A"/>
    <w:rsid w:val="004D6509"/>
    <w:rsid w:val="004D760B"/>
    <w:rsid w:val="004E1E20"/>
    <w:rsid w:val="004E2460"/>
    <w:rsid w:val="004E3A1E"/>
    <w:rsid w:val="004E6CCB"/>
    <w:rsid w:val="004F15C9"/>
    <w:rsid w:val="00500BBD"/>
    <w:rsid w:val="0050387F"/>
    <w:rsid w:val="005077DE"/>
    <w:rsid w:val="0051060F"/>
    <w:rsid w:val="00512CFB"/>
    <w:rsid w:val="00515DFE"/>
    <w:rsid w:val="00516C9D"/>
    <w:rsid w:val="00521375"/>
    <w:rsid w:val="005249E9"/>
    <w:rsid w:val="005254E8"/>
    <w:rsid w:val="00532597"/>
    <w:rsid w:val="00534411"/>
    <w:rsid w:val="00534448"/>
    <w:rsid w:val="005424FB"/>
    <w:rsid w:val="00542FB6"/>
    <w:rsid w:val="00550667"/>
    <w:rsid w:val="00550FED"/>
    <w:rsid w:val="005538DF"/>
    <w:rsid w:val="00554B01"/>
    <w:rsid w:val="0055513F"/>
    <w:rsid w:val="00573AC9"/>
    <w:rsid w:val="00583787"/>
    <w:rsid w:val="00585910"/>
    <w:rsid w:val="005953A2"/>
    <w:rsid w:val="0059720C"/>
    <w:rsid w:val="005A7C24"/>
    <w:rsid w:val="005B38CF"/>
    <w:rsid w:val="005C05E5"/>
    <w:rsid w:val="005C3177"/>
    <w:rsid w:val="005C4AA9"/>
    <w:rsid w:val="005C6E00"/>
    <w:rsid w:val="005C79D3"/>
    <w:rsid w:val="005D414E"/>
    <w:rsid w:val="005D5CAF"/>
    <w:rsid w:val="005D61FC"/>
    <w:rsid w:val="005D6856"/>
    <w:rsid w:val="005E1009"/>
    <w:rsid w:val="005E25C5"/>
    <w:rsid w:val="005E7E6E"/>
    <w:rsid w:val="005F1C39"/>
    <w:rsid w:val="005F22C6"/>
    <w:rsid w:val="005F2953"/>
    <w:rsid w:val="005F2BE6"/>
    <w:rsid w:val="005F71CE"/>
    <w:rsid w:val="00620918"/>
    <w:rsid w:val="00624AF9"/>
    <w:rsid w:val="0062651D"/>
    <w:rsid w:val="0064685B"/>
    <w:rsid w:val="006549A8"/>
    <w:rsid w:val="00663F80"/>
    <w:rsid w:val="006755C0"/>
    <w:rsid w:val="00675C56"/>
    <w:rsid w:val="006839DD"/>
    <w:rsid w:val="006866D2"/>
    <w:rsid w:val="0069315C"/>
    <w:rsid w:val="006957AA"/>
    <w:rsid w:val="006A2FD4"/>
    <w:rsid w:val="006A5D42"/>
    <w:rsid w:val="006B22BB"/>
    <w:rsid w:val="006B5DF6"/>
    <w:rsid w:val="006C4D7A"/>
    <w:rsid w:val="006C50E4"/>
    <w:rsid w:val="006D2E9F"/>
    <w:rsid w:val="006D6CFA"/>
    <w:rsid w:val="006D7FA9"/>
    <w:rsid w:val="006E6AAA"/>
    <w:rsid w:val="006F0441"/>
    <w:rsid w:val="006F31F1"/>
    <w:rsid w:val="0070349C"/>
    <w:rsid w:val="00706839"/>
    <w:rsid w:val="00710644"/>
    <w:rsid w:val="00713506"/>
    <w:rsid w:val="007151A2"/>
    <w:rsid w:val="0072711F"/>
    <w:rsid w:val="007300F9"/>
    <w:rsid w:val="007308E2"/>
    <w:rsid w:val="0074078A"/>
    <w:rsid w:val="007526B8"/>
    <w:rsid w:val="00753172"/>
    <w:rsid w:val="00754A11"/>
    <w:rsid w:val="007558AA"/>
    <w:rsid w:val="00763425"/>
    <w:rsid w:val="0076744A"/>
    <w:rsid w:val="00767E13"/>
    <w:rsid w:val="00770BFA"/>
    <w:rsid w:val="00771D38"/>
    <w:rsid w:val="007730EE"/>
    <w:rsid w:val="0077414E"/>
    <w:rsid w:val="00774585"/>
    <w:rsid w:val="007829B0"/>
    <w:rsid w:val="00786104"/>
    <w:rsid w:val="007A6944"/>
    <w:rsid w:val="007B7FE9"/>
    <w:rsid w:val="007C3FF2"/>
    <w:rsid w:val="007C6298"/>
    <w:rsid w:val="007D0798"/>
    <w:rsid w:val="007E0013"/>
    <w:rsid w:val="007F64AA"/>
    <w:rsid w:val="00802D93"/>
    <w:rsid w:val="00805B8A"/>
    <w:rsid w:val="00810622"/>
    <w:rsid w:val="0081123A"/>
    <w:rsid w:val="00813267"/>
    <w:rsid w:val="008232F3"/>
    <w:rsid w:val="0083013F"/>
    <w:rsid w:val="008340A2"/>
    <w:rsid w:val="00836F44"/>
    <w:rsid w:val="008414CC"/>
    <w:rsid w:val="008432AE"/>
    <w:rsid w:val="00843CB2"/>
    <w:rsid w:val="00845246"/>
    <w:rsid w:val="00851438"/>
    <w:rsid w:val="0085648C"/>
    <w:rsid w:val="00876433"/>
    <w:rsid w:val="0088600C"/>
    <w:rsid w:val="00896975"/>
    <w:rsid w:val="008A0A70"/>
    <w:rsid w:val="008A33D0"/>
    <w:rsid w:val="008B41C7"/>
    <w:rsid w:val="008B42E8"/>
    <w:rsid w:val="008B6213"/>
    <w:rsid w:val="008C0DEA"/>
    <w:rsid w:val="008C26F9"/>
    <w:rsid w:val="008C3A7F"/>
    <w:rsid w:val="008D2607"/>
    <w:rsid w:val="008D4696"/>
    <w:rsid w:val="008D54E9"/>
    <w:rsid w:val="008E08E5"/>
    <w:rsid w:val="008E3212"/>
    <w:rsid w:val="008F2132"/>
    <w:rsid w:val="008F54C5"/>
    <w:rsid w:val="008F7719"/>
    <w:rsid w:val="009066AA"/>
    <w:rsid w:val="009076AD"/>
    <w:rsid w:val="00915A23"/>
    <w:rsid w:val="00916F75"/>
    <w:rsid w:val="00917A10"/>
    <w:rsid w:val="00932E26"/>
    <w:rsid w:val="00945847"/>
    <w:rsid w:val="00950003"/>
    <w:rsid w:val="00951A53"/>
    <w:rsid w:val="00956C78"/>
    <w:rsid w:val="00956DC4"/>
    <w:rsid w:val="009743A1"/>
    <w:rsid w:val="00977E54"/>
    <w:rsid w:val="00980518"/>
    <w:rsid w:val="009873C5"/>
    <w:rsid w:val="009954F4"/>
    <w:rsid w:val="00997103"/>
    <w:rsid w:val="009B4480"/>
    <w:rsid w:val="009B63EF"/>
    <w:rsid w:val="009C2BF6"/>
    <w:rsid w:val="009C524E"/>
    <w:rsid w:val="009D1F6D"/>
    <w:rsid w:val="009D2E49"/>
    <w:rsid w:val="009D7AFE"/>
    <w:rsid w:val="009F5F66"/>
    <w:rsid w:val="00A01190"/>
    <w:rsid w:val="00A01A0D"/>
    <w:rsid w:val="00A04370"/>
    <w:rsid w:val="00A07C6E"/>
    <w:rsid w:val="00A21C0F"/>
    <w:rsid w:val="00A25EBC"/>
    <w:rsid w:val="00A30CDE"/>
    <w:rsid w:val="00A33CDE"/>
    <w:rsid w:val="00A40FBF"/>
    <w:rsid w:val="00A47AF4"/>
    <w:rsid w:val="00A65199"/>
    <w:rsid w:val="00A82EA1"/>
    <w:rsid w:val="00A86D1D"/>
    <w:rsid w:val="00A90E7B"/>
    <w:rsid w:val="00A95DCA"/>
    <w:rsid w:val="00A95E5E"/>
    <w:rsid w:val="00A97D7E"/>
    <w:rsid w:val="00AC12E3"/>
    <w:rsid w:val="00AC308A"/>
    <w:rsid w:val="00AC3534"/>
    <w:rsid w:val="00AC4B52"/>
    <w:rsid w:val="00AD133C"/>
    <w:rsid w:val="00AD4782"/>
    <w:rsid w:val="00AD6FA9"/>
    <w:rsid w:val="00AD78B6"/>
    <w:rsid w:val="00B012C1"/>
    <w:rsid w:val="00B02A1E"/>
    <w:rsid w:val="00B02A64"/>
    <w:rsid w:val="00B127AF"/>
    <w:rsid w:val="00B22F39"/>
    <w:rsid w:val="00B231DE"/>
    <w:rsid w:val="00B51095"/>
    <w:rsid w:val="00B52179"/>
    <w:rsid w:val="00B75997"/>
    <w:rsid w:val="00B75D41"/>
    <w:rsid w:val="00B904E8"/>
    <w:rsid w:val="00B93A2B"/>
    <w:rsid w:val="00BA3B3E"/>
    <w:rsid w:val="00BA5EDC"/>
    <w:rsid w:val="00BB6ECB"/>
    <w:rsid w:val="00BC04CC"/>
    <w:rsid w:val="00BC1013"/>
    <w:rsid w:val="00BC21C4"/>
    <w:rsid w:val="00BC38D0"/>
    <w:rsid w:val="00BC7892"/>
    <w:rsid w:val="00BE01D8"/>
    <w:rsid w:val="00BE0555"/>
    <w:rsid w:val="00BE08A7"/>
    <w:rsid w:val="00BE1888"/>
    <w:rsid w:val="00BE2052"/>
    <w:rsid w:val="00BE5119"/>
    <w:rsid w:val="00BF0077"/>
    <w:rsid w:val="00BF56CE"/>
    <w:rsid w:val="00BF6327"/>
    <w:rsid w:val="00C03773"/>
    <w:rsid w:val="00C10591"/>
    <w:rsid w:val="00C17655"/>
    <w:rsid w:val="00C319B7"/>
    <w:rsid w:val="00C41274"/>
    <w:rsid w:val="00C459A7"/>
    <w:rsid w:val="00C471AF"/>
    <w:rsid w:val="00C5380D"/>
    <w:rsid w:val="00C55F53"/>
    <w:rsid w:val="00C7490E"/>
    <w:rsid w:val="00C74A51"/>
    <w:rsid w:val="00C77554"/>
    <w:rsid w:val="00C81C2F"/>
    <w:rsid w:val="00C84025"/>
    <w:rsid w:val="00C867A7"/>
    <w:rsid w:val="00C90763"/>
    <w:rsid w:val="00C91319"/>
    <w:rsid w:val="00C946BB"/>
    <w:rsid w:val="00C95574"/>
    <w:rsid w:val="00C970D6"/>
    <w:rsid w:val="00CA1F7E"/>
    <w:rsid w:val="00CA2279"/>
    <w:rsid w:val="00CA6049"/>
    <w:rsid w:val="00CB1B68"/>
    <w:rsid w:val="00CB2A18"/>
    <w:rsid w:val="00CB5738"/>
    <w:rsid w:val="00CB641A"/>
    <w:rsid w:val="00CC66C3"/>
    <w:rsid w:val="00CE2B15"/>
    <w:rsid w:val="00CF5056"/>
    <w:rsid w:val="00D03EEC"/>
    <w:rsid w:val="00D13DA8"/>
    <w:rsid w:val="00D27E6C"/>
    <w:rsid w:val="00D3451E"/>
    <w:rsid w:val="00D34C75"/>
    <w:rsid w:val="00D358E0"/>
    <w:rsid w:val="00D41B71"/>
    <w:rsid w:val="00D44559"/>
    <w:rsid w:val="00D50604"/>
    <w:rsid w:val="00D50D27"/>
    <w:rsid w:val="00D510E4"/>
    <w:rsid w:val="00D57E26"/>
    <w:rsid w:val="00D628BA"/>
    <w:rsid w:val="00D83C21"/>
    <w:rsid w:val="00D84652"/>
    <w:rsid w:val="00D865B3"/>
    <w:rsid w:val="00D871AB"/>
    <w:rsid w:val="00D9154E"/>
    <w:rsid w:val="00D9684E"/>
    <w:rsid w:val="00DA24DF"/>
    <w:rsid w:val="00DB6FD3"/>
    <w:rsid w:val="00DC0774"/>
    <w:rsid w:val="00DC1A3D"/>
    <w:rsid w:val="00DC4AE6"/>
    <w:rsid w:val="00DD2F9A"/>
    <w:rsid w:val="00DE11D9"/>
    <w:rsid w:val="00DE189E"/>
    <w:rsid w:val="00E02AF4"/>
    <w:rsid w:val="00E0352B"/>
    <w:rsid w:val="00E04D0D"/>
    <w:rsid w:val="00E0591B"/>
    <w:rsid w:val="00E06AE1"/>
    <w:rsid w:val="00E13542"/>
    <w:rsid w:val="00E1647E"/>
    <w:rsid w:val="00E205F4"/>
    <w:rsid w:val="00E2353D"/>
    <w:rsid w:val="00E263D2"/>
    <w:rsid w:val="00E2777C"/>
    <w:rsid w:val="00E31B18"/>
    <w:rsid w:val="00E321C7"/>
    <w:rsid w:val="00E47D90"/>
    <w:rsid w:val="00E548C3"/>
    <w:rsid w:val="00E56B80"/>
    <w:rsid w:val="00E71020"/>
    <w:rsid w:val="00E84986"/>
    <w:rsid w:val="00E95515"/>
    <w:rsid w:val="00EA0BA4"/>
    <w:rsid w:val="00EA3FFF"/>
    <w:rsid w:val="00EA50E4"/>
    <w:rsid w:val="00EA6023"/>
    <w:rsid w:val="00EB56E7"/>
    <w:rsid w:val="00EC16EF"/>
    <w:rsid w:val="00EC2D60"/>
    <w:rsid w:val="00EC2E30"/>
    <w:rsid w:val="00EC6854"/>
    <w:rsid w:val="00EE7A3E"/>
    <w:rsid w:val="00EF73E1"/>
    <w:rsid w:val="00F01777"/>
    <w:rsid w:val="00F01CBA"/>
    <w:rsid w:val="00F0567C"/>
    <w:rsid w:val="00F05979"/>
    <w:rsid w:val="00F10339"/>
    <w:rsid w:val="00F10F46"/>
    <w:rsid w:val="00F126DF"/>
    <w:rsid w:val="00F161B1"/>
    <w:rsid w:val="00F17CC7"/>
    <w:rsid w:val="00F21D28"/>
    <w:rsid w:val="00F32954"/>
    <w:rsid w:val="00F33313"/>
    <w:rsid w:val="00F41E17"/>
    <w:rsid w:val="00F633EE"/>
    <w:rsid w:val="00F7094C"/>
    <w:rsid w:val="00F71750"/>
    <w:rsid w:val="00F74C98"/>
    <w:rsid w:val="00F820D0"/>
    <w:rsid w:val="00F96D1C"/>
    <w:rsid w:val="00FA7BF2"/>
    <w:rsid w:val="00FB6A7A"/>
    <w:rsid w:val="00FB6C06"/>
    <w:rsid w:val="00FC23A9"/>
    <w:rsid w:val="00FC3E63"/>
    <w:rsid w:val="00FC42A6"/>
    <w:rsid w:val="00FE4DFA"/>
    <w:rsid w:val="00FE6A7C"/>
    <w:rsid w:val="00FE762E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41BB8698"/>
  <w15:chartTrackingRefBased/>
  <w15:docId w15:val="{A8C52124-7F12-4A1B-863F-B4A0058F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3F6F-5D10-4DC0-91D6-B24A02F9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9-06-17T15:41:00Z</cp:lastPrinted>
  <dcterms:created xsi:type="dcterms:W3CDTF">2021-09-08T20:02:00Z</dcterms:created>
  <dcterms:modified xsi:type="dcterms:W3CDTF">2021-09-08T20:02:00Z</dcterms:modified>
</cp:coreProperties>
</file>